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ОСНОВЫ ДИЗАЙНА</w:t>
      </w:r>
      <w:r>
        <w:rPr>
          <w:sz w:val="24"/>
          <w:szCs w:val="24"/>
        </w:rPr>
        <w:t xml:space="preserve"> </w:t>
      </w:r>
    </w:p>
    <w:p>
      <w:pPr>
        <w:spacing w:line="240" w:lineRule="auto"/>
        <w:rPr>
          <w:rFonts w:cs="Calibri"/>
          <w:b/>
          <w:kern w:val="2"/>
          <w:sz w:val="24"/>
          <w:szCs w:val="24"/>
          <w:lang w:eastAsia="ar-SA"/>
        </w:rPr>
      </w:pPr>
    </w:p>
    <w:p>
      <w:pPr>
        <w:spacing w:line="240" w:lineRule="auto"/>
        <w:ind w:left="0" w:leftChars="0" w:firstLine="0" w:firstLineChars="0"/>
        <w:rPr>
          <w:sz w:val="24"/>
          <w:szCs w:val="24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>
        <w:rPr>
          <w:b/>
          <w:bCs/>
          <w:sz w:val="22"/>
        </w:rPr>
        <w:t>39.03.01 Социология</w:t>
      </w:r>
    </w:p>
    <w:p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>
        <w:rPr>
          <w:rFonts w:cs="Calibri"/>
          <w:b/>
          <w:kern w:val="2"/>
          <w:sz w:val="24"/>
          <w:szCs w:val="24"/>
          <w:lang w:eastAsia="ar-SA"/>
        </w:rPr>
        <w:t xml:space="preserve">Профиль подготовки: </w:t>
      </w:r>
      <w:r>
        <w:rPr>
          <w:b/>
          <w:bCs/>
          <w:sz w:val="24"/>
          <w:szCs w:val="24"/>
        </w:rPr>
        <w:t>Социология в индустрии моды</w:t>
      </w:r>
    </w:p>
    <w:p>
      <w:pPr>
        <w:spacing w:line="240" w:lineRule="auto"/>
        <w:rPr>
          <w:sz w:val="24"/>
          <w:szCs w:val="24"/>
        </w:rPr>
      </w:pPr>
    </w:p>
    <w:p>
      <w:pPr>
        <w:spacing w:line="240" w:lineRule="auto"/>
        <w:rPr>
          <w:color w:val="000000"/>
          <w:spacing w:val="5"/>
          <w:sz w:val="24"/>
          <w:szCs w:val="24"/>
        </w:rPr>
      </w:pPr>
    </w:p>
    <w:p>
      <w:pPr>
        <w:spacing w:line="240" w:lineRule="auto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К-1</w:t>
      </w:r>
      <w:r>
        <w:rPr>
          <w:sz w:val="24"/>
          <w:szCs w:val="24"/>
        </w:rPr>
        <w:t xml:space="preserve"> - </w:t>
      </w:r>
      <w:r>
        <w:t>способность самостоятельно формул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</w:r>
      <w:r>
        <w:rPr>
          <w:sz w:val="24"/>
          <w:szCs w:val="24"/>
        </w:rPr>
        <w:t>.</w:t>
      </w:r>
    </w:p>
    <w:p>
      <w:pPr>
        <w:spacing w:line="240" w:lineRule="auto"/>
        <w:rPr>
          <w:szCs w:val="28"/>
        </w:rPr>
      </w:pPr>
      <w:r>
        <w:rPr>
          <w:b/>
          <w:szCs w:val="28"/>
        </w:rPr>
        <w:t>ПК-6</w:t>
      </w:r>
      <w:r>
        <w:rPr>
          <w:szCs w:val="28"/>
        </w:rPr>
        <w:t xml:space="preserve"> - способность находить организационно-управленческие решения в нестандартных ситуациях и готовность нести за них ответственность</w:t>
      </w:r>
    </w:p>
    <w:p>
      <w:pPr>
        <w:spacing w:line="240" w:lineRule="auto"/>
        <w:rPr>
          <w:color w:val="000000"/>
          <w:spacing w:val="5"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p>
      <w:pPr>
        <w:spacing w:line="240" w:lineRule="auto"/>
        <w:rPr>
          <w:b/>
          <w:sz w:val="24"/>
          <w:szCs w:val="24"/>
        </w:rPr>
      </w:pPr>
    </w:p>
    <w:tbl>
      <w:tblPr>
        <w:tblStyle w:val="7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Курс 1</w:t>
            </w:r>
            <w:r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</w:rPr>
              <w:t xml:space="preserve"> Семестр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>
            <w:pPr>
              <w:ind w:firstLine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Виды дизайн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>
            <w:pPr>
              <w:pStyle w:val="19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Style w:val="20"/>
                <w:bCs/>
                <w:color w:val="000000"/>
                <w:sz w:val="28"/>
                <w:szCs w:val="28"/>
              </w:rPr>
              <w:t>Стили в дизай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>
            <w:pPr>
              <w:pStyle w:val="19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Style w:val="20"/>
                <w:bCs/>
                <w:color w:val="000000"/>
                <w:sz w:val="28"/>
                <w:szCs w:val="28"/>
              </w:rPr>
              <w:t>Композиция в</w:t>
            </w:r>
            <w:r>
              <w:rPr>
                <w:rStyle w:val="20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0"/>
                <w:bCs/>
                <w:color w:val="000000"/>
                <w:sz w:val="28"/>
                <w:szCs w:val="28"/>
              </w:rPr>
              <w:t>дизайн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329" w:type="dxa"/>
          </w:tcPr>
          <w:p>
            <w:pPr>
              <w:pStyle w:val="19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28"/>
                <w:szCs w:val="28"/>
              </w:rPr>
            </w:pPr>
            <w:r>
              <w:rPr>
                <w:rStyle w:val="20"/>
                <w:bCs/>
                <w:color w:val="000000"/>
                <w:sz w:val="28"/>
                <w:szCs w:val="28"/>
              </w:rPr>
              <w:t>Цветоведение и</w:t>
            </w:r>
            <w:r>
              <w:rPr>
                <w:rStyle w:val="20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Style w:val="20"/>
                <w:bCs/>
                <w:color w:val="000000"/>
                <w:sz w:val="28"/>
                <w:szCs w:val="28"/>
              </w:rPr>
              <w:t>гармонизация цвета.</w:t>
            </w:r>
          </w:p>
        </w:tc>
      </w:tr>
    </w:tbl>
    <w:p>
      <w:pPr>
        <w:pStyle w:val="12"/>
        <w:autoSpaceDE w:val="0"/>
        <w:autoSpaceDN w:val="0"/>
        <w:adjustRightInd w:val="0"/>
        <w:spacing w:line="240" w:lineRule="auto"/>
        <w:ind w:left="0"/>
        <w:jc w:val="both"/>
        <w:rPr>
          <w:i/>
          <w:sz w:val="24"/>
          <w:szCs w:val="24"/>
        </w:rPr>
      </w:pPr>
    </w:p>
    <w:p>
      <w:pPr>
        <w:spacing w:line="240" w:lineRule="auto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3. Форма контроля: З</w:t>
      </w:r>
      <w:r>
        <w:rPr>
          <w:b/>
          <w:sz w:val="24"/>
          <w:szCs w:val="24"/>
          <w:lang w:val="ru-RU"/>
        </w:rPr>
        <w:t>ачет.</w:t>
      </w: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</w:p>
    <w:p>
      <w:pPr>
        <w:spacing w:line="240" w:lineRule="auto"/>
        <w:rPr>
          <w:b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47D7F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959FA"/>
    <w:rsid w:val="001C548E"/>
    <w:rsid w:val="001C7E64"/>
    <w:rsid w:val="001D5F3E"/>
    <w:rsid w:val="00243175"/>
    <w:rsid w:val="002504F0"/>
    <w:rsid w:val="002512B7"/>
    <w:rsid w:val="00251F83"/>
    <w:rsid w:val="00273910"/>
    <w:rsid w:val="002971C0"/>
    <w:rsid w:val="002D755A"/>
    <w:rsid w:val="002E05AE"/>
    <w:rsid w:val="002E3D74"/>
    <w:rsid w:val="002F0800"/>
    <w:rsid w:val="0030442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663E1"/>
    <w:rsid w:val="005810D0"/>
    <w:rsid w:val="00581EA1"/>
    <w:rsid w:val="0058313D"/>
    <w:rsid w:val="00585049"/>
    <w:rsid w:val="005F2643"/>
    <w:rsid w:val="00632AA5"/>
    <w:rsid w:val="00633994"/>
    <w:rsid w:val="00652E74"/>
    <w:rsid w:val="0067107F"/>
    <w:rsid w:val="00671C4D"/>
    <w:rsid w:val="006B5161"/>
    <w:rsid w:val="006C1967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B8F"/>
    <w:rsid w:val="007F1DB7"/>
    <w:rsid w:val="00816AC6"/>
    <w:rsid w:val="00845761"/>
    <w:rsid w:val="008550D9"/>
    <w:rsid w:val="00861276"/>
    <w:rsid w:val="00876337"/>
    <w:rsid w:val="008816D1"/>
    <w:rsid w:val="0089601C"/>
    <w:rsid w:val="008B2F6E"/>
    <w:rsid w:val="008C1759"/>
    <w:rsid w:val="008E0153"/>
    <w:rsid w:val="008F284E"/>
    <w:rsid w:val="009010DF"/>
    <w:rsid w:val="00914CFB"/>
    <w:rsid w:val="0097076F"/>
    <w:rsid w:val="00976CAD"/>
    <w:rsid w:val="009A221F"/>
    <w:rsid w:val="009B75FB"/>
    <w:rsid w:val="009C3264"/>
    <w:rsid w:val="009D74D8"/>
    <w:rsid w:val="00A00138"/>
    <w:rsid w:val="00A00D74"/>
    <w:rsid w:val="00A025C6"/>
    <w:rsid w:val="00A50D07"/>
    <w:rsid w:val="00A7442A"/>
    <w:rsid w:val="00A846A1"/>
    <w:rsid w:val="00AA4E9D"/>
    <w:rsid w:val="00AD16DA"/>
    <w:rsid w:val="00AD5146"/>
    <w:rsid w:val="00B06E08"/>
    <w:rsid w:val="00B07801"/>
    <w:rsid w:val="00B262E7"/>
    <w:rsid w:val="00B66FBC"/>
    <w:rsid w:val="00B77CCE"/>
    <w:rsid w:val="00B9194B"/>
    <w:rsid w:val="00BA3CE2"/>
    <w:rsid w:val="00BD6B88"/>
    <w:rsid w:val="00BF612A"/>
    <w:rsid w:val="00C03F6C"/>
    <w:rsid w:val="00C0718E"/>
    <w:rsid w:val="00C15360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57D"/>
    <w:rsid w:val="00E5112B"/>
    <w:rsid w:val="00E52B76"/>
    <w:rsid w:val="00E84F27"/>
    <w:rsid w:val="00EA73E0"/>
    <w:rsid w:val="00EB4924"/>
    <w:rsid w:val="00EC4716"/>
    <w:rsid w:val="00EC5A2E"/>
    <w:rsid w:val="00EC603D"/>
    <w:rsid w:val="00EE1F71"/>
    <w:rsid w:val="00EE4D99"/>
    <w:rsid w:val="00EE7CBB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D002D"/>
    <w:rsid w:val="00FE75EA"/>
    <w:rsid w:val="00FF662F"/>
    <w:rsid w:val="2DAA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5"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4">
    <w:name w:val="Body Text Indent"/>
    <w:basedOn w:val="1"/>
    <w:link w:val="17"/>
    <w:semiHidden/>
    <w:unhideWhenUsed/>
    <w:uiPriority w:val="99"/>
    <w:pPr>
      <w:spacing w:after="120"/>
      <w:ind w:left="283"/>
    </w:pPr>
  </w:style>
  <w:style w:type="paragraph" w:styleId="5">
    <w:name w:val="footnote text"/>
    <w:basedOn w:val="1"/>
    <w:link w:val="9"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Текст сноски Знак"/>
    <w:link w:val="5"/>
    <w:uiPriority w:val="0"/>
    <w:rPr>
      <w:rFonts w:eastAsia="Times New Roman"/>
    </w:rPr>
  </w:style>
  <w:style w:type="paragraph" w:customStyle="1" w:styleId="10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1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2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3">
    <w:name w:val="Абзац списка2"/>
    <w:basedOn w:val="1"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4">
    <w:name w:val="Обычный1"/>
    <w:uiPriority w:val="0"/>
    <w:pPr>
      <w:widowControl w:val="0"/>
      <w:spacing w:before="100" w:after="100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5">
    <w:name w:val="Основной текст Знак"/>
    <w:link w:val="3"/>
    <w:uiPriority w:val="0"/>
    <w:rPr>
      <w:rFonts w:eastAsia="Times New Roman"/>
      <w:color w:val="000000"/>
      <w:sz w:val="24"/>
      <w:szCs w:val="18"/>
    </w:rPr>
  </w:style>
  <w:style w:type="paragraph" w:customStyle="1" w:styleId="16">
    <w:name w:val="ConsPlusNormal"/>
    <w:uiPriority w:val="0"/>
    <w:pPr>
      <w:widowControl w:val="0"/>
      <w:autoSpaceDE w:val="0"/>
      <w:autoSpaceDN w:val="0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7">
    <w:name w:val="Основной текст с отступом Знак"/>
    <w:link w:val="4"/>
    <w:semiHidden/>
    <w:uiPriority w:val="99"/>
    <w:rPr>
      <w:sz w:val="28"/>
      <w:szCs w:val="22"/>
      <w:lang w:eastAsia="en-US"/>
    </w:rPr>
  </w:style>
  <w:style w:type="character" w:customStyle="1" w:styleId="18">
    <w:name w:val="Заголовок 1 Знак"/>
    <w:basedOn w:val="6"/>
    <w:link w:val="2"/>
    <w:uiPriority w:val="0"/>
    <w:rPr>
      <w:rFonts w:ascii="Arial" w:hAnsi="Arial" w:cs="Arial"/>
      <w:b/>
      <w:bCs/>
      <w:kern w:val="32"/>
      <w:sz w:val="32"/>
      <w:szCs w:val="32"/>
    </w:rPr>
  </w:style>
  <w:style w:type="paragraph" w:customStyle="1" w:styleId="19">
    <w:name w:val="c9"/>
    <w:basedOn w:val="1"/>
    <w:uiPriority w:val="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c27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ABC0DF-7561-47D5-A6FB-5E11098EC7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2</Words>
  <Characters>812</Characters>
  <Lines>6</Lines>
  <Paragraphs>1</Paragraphs>
  <TotalTime>61</TotalTime>
  <ScaleCrop>false</ScaleCrop>
  <LinksUpToDate>false</LinksUpToDate>
  <CharactersWithSpaces>953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16T10:59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